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EE" w:rsidRDefault="007468EE" w:rsidP="00D51F9F">
      <w:pPr>
        <w:jc w:val="center"/>
        <w:rPr>
          <w:b/>
          <w:szCs w:val="28"/>
        </w:rPr>
      </w:pPr>
    </w:p>
    <w:p w:rsidR="0066123E" w:rsidRPr="007948F3" w:rsidRDefault="0066123E" w:rsidP="00D51F9F">
      <w:pPr>
        <w:jc w:val="center"/>
        <w:rPr>
          <w:b/>
          <w:szCs w:val="28"/>
        </w:rPr>
      </w:pPr>
      <w:r w:rsidRPr="007948F3">
        <w:rPr>
          <w:b/>
          <w:szCs w:val="28"/>
        </w:rPr>
        <w:t>Св</w:t>
      </w:r>
      <w:r w:rsidR="000A5278" w:rsidRPr="007948F3">
        <w:rPr>
          <w:b/>
          <w:szCs w:val="28"/>
        </w:rPr>
        <w:t xml:space="preserve">едения о многоквартирном доме </w:t>
      </w:r>
      <w:r w:rsidR="000A64AD" w:rsidRPr="007948F3">
        <w:rPr>
          <w:b/>
          <w:szCs w:val="28"/>
        </w:rPr>
        <w:t>№ 9</w:t>
      </w:r>
      <w:r w:rsidR="000A5278" w:rsidRPr="007948F3">
        <w:rPr>
          <w:b/>
          <w:szCs w:val="28"/>
        </w:rPr>
        <w:t xml:space="preserve"> по улице </w:t>
      </w:r>
      <w:r w:rsidR="000A64AD" w:rsidRPr="007948F3">
        <w:rPr>
          <w:b/>
          <w:szCs w:val="28"/>
        </w:rPr>
        <w:t>Тверская</w:t>
      </w:r>
      <w:r w:rsidRPr="007948F3">
        <w:rPr>
          <w:b/>
          <w:szCs w:val="28"/>
        </w:rPr>
        <w:t xml:space="preserve"> г.</w:t>
      </w:r>
      <w:r w:rsidR="00EE7C54" w:rsidRPr="007948F3">
        <w:rPr>
          <w:b/>
          <w:szCs w:val="28"/>
        </w:rPr>
        <w:t xml:space="preserve"> </w:t>
      </w:r>
      <w:r w:rsidRPr="007948F3">
        <w:rPr>
          <w:b/>
          <w:szCs w:val="28"/>
        </w:rPr>
        <w:t>Дубны Московской обл.</w:t>
      </w:r>
    </w:p>
    <w:p w:rsidR="0066123E" w:rsidRPr="007948F3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7948F3">
        <w:rPr>
          <w:b/>
          <w:szCs w:val="28"/>
        </w:rPr>
        <w:tab/>
      </w:r>
    </w:p>
    <w:p w:rsidR="0066123E" w:rsidRPr="007948F3" w:rsidRDefault="0066123E" w:rsidP="00E624A6">
      <w:pPr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7948F3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7948F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7948F3" w:rsidTr="007E5B14">
        <w:trPr>
          <w:trHeight w:val="288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243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</w:t>
            </w:r>
            <w:r w:rsidR="00672BF5" w:rsidRPr="007948F3">
              <w:rPr>
                <w:b/>
                <w:spacing w:val="-20"/>
                <w:sz w:val="20"/>
                <w:szCs w:val="20"/>
              </w:rPr>
              <w:t>1.201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8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17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8281,8</w:t>
            </w:r>
            <w:r w:rsidR="00C11F80" w:rsidRPr="007948F3">
              <w:rPr>
                <w:b/>
                <w:spacing w:val="-20"/>
                <w:sz w:val="20"/>
                <w:szCs w:val="20"/>
              </w:rPr>
              <w:t>/43440,8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6685,6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596,2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C11F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159,0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А1017-2846/1</w:t>
            </w:r>
          </w:p>
        </w:tc>
        <w:tc>
          <w:tcPr>
            <w:tcW w:w="1762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48F3">
        <w:rPr>
          <w:spacing w:val="-20"/>
          <w:sz w:val="20"/>
          <w:szCs w:val="20"/>
        </w:rPr>
        <w:t xml:space="preserve">, </w:t>
      </w:r>
      <w:r w:rsidRPr="007948F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7948F3" w:rsidTr="00381265">
        <w:trPr>
          <w:trHeight w:val="63"/>
        </w:trPr>
        <w:tc>
          <w:tcPr>
            <w:tcW w:w="221" w:type="pct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035C9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7948F3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7948F3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6123E" w:rsidRPr="007948F3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7948F3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7948F3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138</w:t>
            </w:r>
            <w:r w:rsidR="00C130D9" w:rsidRPr="007948F3">
              <w:rPr>
                <w:b/>
                <w:spacing w:val="-20"/>
                <w:sz w:val="20"/>
                <w:szCs w:val="20"/>
              </w:rPr>
              <w:t>,</w:t>
            </w: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7948F3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 xml:space="preserve"> / 2 / 3 / 4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5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>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>8 /2008 /2008 /2008 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2008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 6 / 7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8 / 9 / 10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D77850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8 / 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2009 /2010 /2010 /2010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 / 12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13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1</w:t>
            </w:r>
            <w:r w:rsidRPr="007948F3">
              <w:rPr>
                <w:b/>
                <w:spacing w:val="-20"/>
                <w:sz w:val="20"/>
                <w:szCs w:val="20"/>
              </w:rPr>
              <w:t>4 /15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 Пассажирский/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6 / 17 / 18 / 19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381265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A09DB" w:rsidRPr="007948F3" w:rsidTr="00381265">
        <w:trPr>
          <w:trHeight w:val="20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0A09DB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9.2015 г.</w:t>
            </w:r>
          </w:p>
        </w:tc>
      </w:tr>
      <w:tr w:rsidR="000A09DB" w:rsidRPr="007948F3" w:rsidTr="00381265">
        <w:trPr>
          <w:trHeight w:val="63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0A09DB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9.2021 г.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381265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7948F3" w:rsidTr="00A620A4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</w:t>
            </w:r>
            <w:r w:rsidR="00C251CB" w:rsidRPr="007948F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381265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7948F3" w:rsidTr="00381265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7948F3" w:rsidTr="00381265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948F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7948F3" w:rsidTr="00F747B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525A" w:rsidRPr="007948F3" w:rsidRDefault="0057525A" w:rsidP="00A740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9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20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.</w:t>
            </w:r>
            <w:r w:rsidRPr="007948F3">
              <w:rPr>
                <w:spacing w:val="-20"/>
                <w:sz w:val="20"/>
                <w:szCs w:val="20"/>
              </w:rPr>
              <w:t>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475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F52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0164B" w:rsidRPr="007948F3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7948F3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.201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F52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21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27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6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.201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50164B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035C90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.2017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9071F4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50164B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1F4" w:rsidRPr="007948F3" w:rsidRDefault="009071F4" w:rsidP="009071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</w:t>
            </w:r>
            <w:r w:rsidR="00DE7214" w:rsidRPr="007948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9071F4">
        <w:trPr>
          <w:trHeight w:val="224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A228A0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A228A0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финская компания «ЭКОСИСТЕМА» (ООО «РФК «ЭКОСИСТЕМА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5010030980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35C90" w:rsidP="00243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856514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747B1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A228A0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9071F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035C90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F747B1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50164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0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035C90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35C90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A228A0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9071F4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035C90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</w:t>
            </w:r>
            <w:r w:rsidR="00DE7214" w:rsidRPr="007948F3">
              <w:rPr>
                <w:spacing w:val="-20"/>
                <w:sz w:val="20"/>
                <w:szCs w:val="20"/>
              </w:rPr>
              <w:t>.201</w:t>
            </w:r>
            <w:r w:rsidRPr="007948F3">
              <w:rPr>
                <w:spacing w:val="-20"/>
                <w:sz w:val="20"/>
                <w:szCs w:val="20"/>
              </w:rPr>
              <w:t>7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35C90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10.2017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50164B" w:rsidP="00DE7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35C90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lastRenderedPageBreak/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361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269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5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24F6" w:rsidRPr="007948F3" w:rsidTr="000025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867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956</w:t>
            </w:r>
          </w:p>
        </w:tc>
      </w:tr>
      <w:tr w:rsidR="00D524F6" w:rsidRPr="007948F3" w:rsidTr="00002576">
        <w:trPr>
          <w:trHeight w:val="63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D524F6" w:rsidRPr="007948F3" w:rsidTr="00002576">
        <w:trPr>
          <w:trHeight w:val="269"/>
        </w:trPr>
        <w:tc>
          <w:tcPr>
            <w:tcW w:w="1657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0458BC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035C90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205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7948F3" w:rsidRDefault="000458BC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7525A" w:rsidRPr="007948F3" w:rsidTr="00A74021">
        <w:trPr>
          <w:trHeight w:val="57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7525A" w:rsidRPr="007948F3" w:rsidRDefault="0057525A" w:rsidP="005C6874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035C90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207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20"/>
        </w:trPr>
        <w:tc>
          <w:tcPr>
            <w:tcW w:w="5000" w:type="pct"/>
            <w:gridSpan w:val="6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0458BC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035C90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5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7948F3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</w:t>
            </w:r>
            <w:r w:rsidR="000458BC" w:rsidRPr="007948F3">
              <w:rPr>
                <w:b/>
                <w:spacing w:val="-20"/>
                <w:sz w:val="20"/>
                <w:szCs w:val="20"/>
                <w:lang w:val="en-US"/>
              </w:rPr>
              <w:t>,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</w:t>
            </w:r>
            <w:r w:rsidR="00035C90" w:rsidRPr="007948F3">
              <w:rPr>
                <w:spacing w:val="-20"/>
                <w:sz w:val="20"/>
                <w:szCs w:val="20"/>
              </w:rPr>
              <w:t>203</w:t>
            </w:r>
            <w:r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035C90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 w:val="restart"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35C90" w:rsidRPr="007948F3" w:rsidTr="00A74021">
        <w:trPr>
          <w:trHeight w:val="20"/>
        </w:trPr>
        <w:tc>
          <w:tcPr>
            <w:tcW w:w="299" w:type="pct"/>
            <w:vMerge/>
          </w:tcPr>
          <w:p w:rsidR="00035C90" w:rsidRPr="007948F3" w:rsidRDefault="00035C90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5C90" w:rsidRPr="007948F3" w:rsidRDefault="00035C90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5C90" w:rsidRPr="007948F3" w:rsidRDefault="00035C90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5C90" w:rsidRPr="007948F3" w:rsidRDefault="00035C90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7948F3" w:rsidRDefault="0057525A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1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7948F3" w:rsidRDefault="0057525A" w:rsidP="005C6874">
            <w:pPr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.07.201</w:t>
            </w:r>
            <w:r w:rsidR="00035C90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7948F3" w:rsidRDefault="0057525A" w:rsidP="00A74021">
            <w:pPr>
              <w:jc w:val="center"/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586C77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86C77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spacing w:val="-20"/>
                <w:sz w:val="20"/>
                <w:szCs w:val="20"/>
              </w:rPr>
              <w:t>.12.201</w:t>
            </w:r>
            <w:r w:rsidRPr="007948F3">
              <w:rPr>
                <w:spacing w:val="-20"/>
                <w:sz w:val="20"/>
                <w:szCs w:val="20"/>
              </w:rPr>
              <w:t>6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86C77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9</w:t>
            </w:r>
            <w:r w:rsidR="0057525A" w:rsidRPr="007948F3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586C77" w:rsidRPr="007948F3">
              <w:rPr>
                <w:spacing w:val="-20"/>
                <w:sz w:val="20"/>
                <w:szCs w:val="20"/>
              </w:rPr>
              <w:t>6</w:t>
            </w:r>
            <w:r w:rsidRPr="007948F3">
              <w:rPr>
                <w:spacing w:val="-20"/>
                <w:sz w:val="20"/>
                <w:szCs w:val="20"/>
              </w:rPr>
              <w:t xml:space="preserve"> 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86C77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948F3" w:rsidDel="001465F6">
        <w:rPr>
          <w:b/>
          <w:spacing w:val="-20"/>
          <w:sz w:val="20"/>
          <w:szCs w:val="20"/>
        </w:rPr>
        <w:t xml:space="preserve"> (</w:t>
      </w:r>
      <w:r w:rsidRPr="007948F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7948F3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86C77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86C77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770116983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7A210E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8,</w:t>
            </w:r>
            <w:r w:rsidR="00586C77" w:rsidRPr="007948F3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5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86C77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7948F3" w:rsidTr="00A74021">
        <w:trPr>
          <w:trHeight w:val="288"/>
        </w:trPr>
        <w:tc>
          <w:tcPr>
            <w:tcW w:w="292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586C77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8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7468EE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1.201</w:t>
            </w:r>
            <w:r w:rsidR="00473AE3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7468EE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31.12.201</w:t>
            </w:r>
            <w:r w:rsidR="00473AE3" w:rsidRPr="007948F3">
              <w:rPr>
                <w:spacing w:val="-20"/>
                <w:sz w:val="20"/>
                <w:szCs w:val="20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7"/>
          </w:tcPr>
          <w:p w:rsidR="0057525A" w:rsidRPr="007948F3" w:rsidRDefault="0057525A" w:rsidP="00A740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46104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46104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473AE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8607979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7948F3" w:rsidRDefault="00473AE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8135132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8135132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8135132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473AE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72847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7948F3" w:rsidRDefault="00473AE3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72847</w:t>
            </w:r>
          </w:p>
        </w:tc>
      </w:tr>
      <w:tr w:rsidR="00473AE3" w:rsidRPr="007948F3" w:rsidTr="00A74021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948F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501003098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856514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73AE3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02576" w:rsidRPr="007948F3" w:rsidTr="00DE7214">
        <w:trPr>
          <w:trHeight w:val="20"/>
        </w:trPr>
        <w:tc>
          <w:tcPr>
            <w:tcW w:w="292" w:type="pct"/>
          </w:tcPr>
          <w:p w:rsidR="00002576" w:rsidRPr="007948F3" w:rsidRDefault="00002576" w:rsidP="000025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576" w:rsidRPr="007948F3" w:rsidRDefault="0000257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02576" w:rsidRPr="007948F3" w:rsidRDefault="00002576" w:rsidP="000025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576" w:rsidRPr="007948F3" w:rsidRDefault="0000257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20010</w:t>
            </w:r>
          </w:p>
        </w:tc>
      </w:tr>
      <w:tr w:rsidR="00002576" w:rsidRPr="007948F3" w:rsidTr="00DE7214">
        <w:trPr>
          <w:trHeight w:val="20"/>
        </w:trPr>
        <w:tc>
          <w:tcPr>
            <w:tcW w:w="292" w:type="pct"/>
          </w:tcPr>
          <w:p w:rsidR="00002576" w:rsidRPr="007948F3" w:rsidRDefault="00002576" w:rsidP="000025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576" w:rsidRPr="007948F3" w:rsidRDefault="00002576" w:rsidP="00002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576" w:rsidRPr="007948F3" w:rsidRDefault="00002576" w:rsidP="000025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576" w:rsidRPr="007948F3" w:rsidRDefault="0000257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3044</w:t>
            </w:r>
          </w:p>
        </w:tc>
      </w:tr>
      <w:tr w:rsidR="00002576" w:rsidRPr="007948F3" w:rsidTr="00DE7214">
        <w:trPr>
          <w:trHeight w:val="20"/>
        </w:trPr>
        <w:tc>
          <w:tcPr>
            <w:tcW w:w="292" w:type="pct"/>
          </w:tcPr>
          <w:p w:rsidR="00002576" w:rsidRPr="007948F3" w:rsidRDefault="00002576" w:rsidP="000025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576" w:rsidRPr="007948F3" w:rsidRDefault="00002576" w:rsidP="00002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576" w:rsidRPr="007948F3" w:rsidRDefault="00002576" w:rsidP="000025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576" w:rsidRPr="007948F3" w:rsidRDefault="0000257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2305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28026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82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610510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643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8951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605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8926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2053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0605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3104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325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45426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9998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37210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99983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002576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542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7074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9867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317544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9867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87677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32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1972992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139140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815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411267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139140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405C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8014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</w:t>
            </w:r>
          </w:p>
        </w:tc>
      </w:tr>
      <w:tr w:rsidR="00473AE3" w:rsidRPr="007948F3" w:rsidTr="00DE7214">
        <w:trPr>
          <w:trHeight w:val="233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4</w:t>
            </w:r>
          </w:p>
        </w:tc>
      </w:tr>
      <w:tr w:rsidR="00473AE3" w:rsidRPr="00FD6F5E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FD6F5E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6926</w:t>
            </w:r>
          </w:p>
        </w:tc>
      </w:tr>
    </w:tbl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57525A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576"/>
    <w:rsid w:val="000050D7"/>
    <w:rsid w:val="00007944"/>
    <w:rsid w:val="000138D4"/>
    <w:rsid w:val="00014158"/>
    <w:rsid w:val="00015223"/>
    <w:rsid w:val="00016ECD"/>
    <w:rsid w:val="00017964"/>
    <w:rsid w:val="00024041"/>
    <w:rsid w:val="00030F78"/>
    <w:rsid w:val="000317D4"/>
    <w:rsid w:val="00033BE9"/>
    <w:rsid w:val="0003537B"/>
    <w:rsid w:val="00035C90"/>
    <w:rsid w:val="000429EB"/>
    <w:rsid w:val="00043A97"/>
    <w:rsid w:val="000458BC"/>
    <w:rsid w:val="000468EA"/>
    <w:rsid w:val="000470F5"/>
    <w:rsid w:val="00050CB5"/>
    <w:rsid w:val="00052621"/>
    <w:rsid w:val="000526F8"/>
    <w:rsid w:val="00057ADC"/>
    <w:rsid w:val="000648B2"/>
    <w:rsid w:val="000652C6"/>
    <w:rsid w:val="00073676"/>
    <w:rsid w:val="00073A11"/>
    <w:rsid w:val="000842D2"/>
    <w:rsid w:val="000907C1"/>
    <w:rsid w:val="000A09DB"/>
    <w:rsid w:val="000A1313"/>
    <w:rsid w:val="000A5278"/>
    <w:rsid w:val="000A64AD"/>
    <w:rsid w:val="000B1DA2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1151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2BB"/>
    <w:rsid w:val="0016041C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2D9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2E0F"/>
    <w:rsid w:val="00227C50"/>
    <w:rsid w:val="0023463F"/>
    <w:rsid w:val="00234D45"/>
    <w:rsid w:val="002369C1"/>
    <w:rsid w:val="002374FD"/>
    <w:rsid w:val="00237B24"/>
    <w:rsid w:val="00240024"/>
    <w:rsid w:val="0024067A"/>
    <w:rsid w:val="002407E8"/>
    <w:rsid w:val="00240A4E"/>
    <w:rsid w:val="002430AA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656B3"/>
    <w:rsid w:val="002733D8"/>
    <w:rsid w:val="0028176A"/>
    <w:rsid w:val="00282A39"/>
    <w:rsid w:val="002856A3"/>
    <w:rsid w:val="00286F15"/>
    <w:rsid w:val="002937DB"/>
    <w:rsid w:val="002B4A24"/>
    <w:rsid w:val="002C554E"/>
    <w:rsid w:val="002D2362"/>
    <w:rsid w:val="002D32EA"/>
    <w:rsid w:val="002D3A6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E46"/>
    <w:rsid w:val="00333CCD"/>
    <w:rsid w:val="00342A07"/>
    <w:rsid w:val="0035001E"/>
    <w:rsid w:val="00352E8B"/>
    <w:rsid w:val="003632D9"/>
    <w:rsid w:val="0036702F"/>
    <w:rsid w:val="00370B04"/>
    <w:rsid w:val="003745F5"/>
    <w:rsid w:val="0037528E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2AEC"/>
    <w:rsid w:val="003C495B"/>
    <w:rsid w:val="003C4DB6"/>
    <w:rsid w:val="003D493E"/>
    <w:rsid w:val="003D6522"/>
    <w:rsid w:val="003D6D92"/>
    <w:rsid w:val="003E07D3"/>
    <w:rsid w:val="003E70FA"/>
    <w:rsid w:val="003F50FB"/>
    <w:rsid w:val="003F57D4"/>
    <w:rsid w:val="00400A66"/>
    <w:rsid w:val="0040108B"/>
    <w:rsid w:val="00411656"/>
    <w:rsid w:val="0041180B"/>
    <w:rsid w:val="004149A8"/>
    <w:rsid w:val="004169E6"/>
    <w:rsid w:val="00432707"/>
    <w:rsid w:val="004405C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842"/>
    <w:rsid w:val="00473AE3"/>
    <w:rsid w:val="0047434A"/>
    <w:rsid w:val="00475B55"/>
    <w:rsid w:val="0047694E"/>
    <w:rsid w:val="004809F7"/>
    <w:rsid w:val="00480B34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6A6"/>
    <w:rsid w:val="004E127A"/>
    <w:rsid w:val="004F0E94"/>
    <w:rsid w:val="004F2791"/>
    <w:rsid w:val="004F2FB9"/>
    <w:rsid w:val="004F6B64"/>
    <w:rsid w:val="004F6DF0"/>
    <w:rsid w:val="0050164B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1845"/>
    <w:rsid w:val="0057525A"/>
    <w:rsid w:val="00586C77"/>
    <w:rsid w:val="00590CFD"/>
    <w:rsid w:val="0059157F"/>
    <w:rsid w:val="00594B57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C687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D1C"/>
    <w:rsid w:val="006423DE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1F7C"/>
    <w:rsid w:val="00672BF5"/>
    <w:rsid w:val="00676DDB"/>
    <w:rsid w:val="00681764"/>
    <w:rsid w:val="00686AF9"/>
    <w:rsid w:val="0069148E"/>
    <w:rsid w:val="00697ECD"/>
    <w:rsid w:val="006A09EF"/>
    <w:rsid w:val="006A1154"/>
    <w:rsid w:val="006A6F72"/>
    <w:rsid w:val="006B1FEA"/>
    <w:rsid w:val="006B4AEE"/>
    <w:rsid w:val="006B603E"/>
    <w:rsid w:val="006B65D7"/>
    <w:rsid w:val="006B6AFF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468EE"/>
    <w:rsid w:val="00760BDA"/>
    <w:rsid w:val="0076231D"/>
    <w:rsid w:val="0076500D"/>
    <w:rsid w:val="00767A72"/>
    <w:rsid w:val="00770207"/>
    <w:rsid w:val="00775770"/>
    <w:rsid w:val="00776BDD"/>
    <w:rsid w:val="0078288F"/>
    <w:rsid w:val="00782EFF"/>
    <w:rsid w:val="0078736F"/>
    <w:rsid w:val="00787E06"/>
    <w:rsid w:val="007926D0"/>
    <w:rsid w:val="00793620"/>
    <w:rsid w:val="00793BBF"/>
    <w:rsid w:val="007948F3"/>
    <w:rsid w:val="007953E3"/>
    <w:rsid w:val="00795A20"/>
    <w:rsid w:val="007972A9"/>
    <w:rsid w:val="007A210E"/>
    <w:rsid w:val="007A33F2"/>
    <w:rsid w:val="007A435D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A74"/>
    <w:rsid w:val="00813D39"/>
    <w:rsid w:val="008166EB"/>
    <w:rsid w:val="00822272"/>
    <w:rsid w:val="00822BF9"/>
    <w:rsid w:val="0082643A"/>
    <w:rsid w:val="00836523"/>
    <w:rsid w:val="00842E60"/>
    <w:rsid w:val="00845146"/>
    <w:rsid w:val="0085154D"/>
    <w:rsid w:val="0085405B"/>
    <w:rsid w:val="00856514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071F4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4F8"/>
    <w:rsid w:val="00945C88"/>
    <w:rsid w:val="00945DAC"/>
    <w:rsid w:val="00947D56"/>
    <w:rsid w:val="00952D40"/>
    <w:rsid w:val="00960278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1F7A"/>
    <w:rsid w:val="009D5567"/>
    <w:rsid w:val="009D6B9E"/>
    <w:rsid w:val="009E345F"/>
    <w:rsid w:val="009E3EC9"/>
    <w:rsid w:val="009E5D34"/>
    <w:rsid w:val="009F77C1"/>
    <w:rsid w:val="009F77C8"/>
    <w:rsid w:val="00A06E74"/>
    <w:rsid w:val="00A12E65"/>
    <w:rsid w:val="00A173E1"/>
    <w:rsid w:val="00A228A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20A4"/>
    <w:rsid w:val="00A708DA"/>
    <w:rsid w:val="00A73EA1"/>
    <w:rsid w:val="00A74021"/>
    <w:rsid w:val="00A81F28"/>
    <w:rsid w:val="00A827E2"/>
    <w:rsid w:val="00A9056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5477"/>
    <w:rsid w:val="00B1160B"/>
    <w:rsid w:val="00B14C1E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B6F7B"/>
    <w:rsid w:val="00BC2403"/>
    <w:rsid w:val="00BC3ACD"/>
    <w:rsid w:val="00BC5A11"/>
    <w:rsid w:val="00BD34FB"/>
    <w:rsid w:val="00BD5A80"/>
    <w:rsid w:val="00BD6761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1F80"/>
    <w:rsid w:val="00C130D9"/>
    <w:rsid w:val="00C1717A"/>
    <w:rsid w:val="00C21537"/>
    <w:rsid w:val="00C251CB"/>
    <w:rsid w:val="00C31630"/>
    <w:rsid w:val="00C31C0E"/>
    <w:rsid w:val="00C337E1"/>
    <w:rsid w:val="00C35ABD"/>
    <w:rsid w:val="00C35D10"/>
    <w:rsid w:val="00C368B1"/>
    <w:rsid w:val="00C40A2A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6C1"/>
    <w:rsid w:val="00D24D2C"/>
    <w:rsid w:val="00D35C57"/>
    <w:rsid w:val="00D40D3C"/>
    <w:rsid w:val="00D420B1"/>
    <w:rsid w:val="00D454DA"/>
    <w:rsid w:val="00D51F9F"/>
    <w:rsid w:val="00D524F6"/>
    <w:rsid w:val="00D53CEF"/>
    <w:rsid w:val="00D545CC"/>
    <w:rsid w:val="00D6026E"/>
    <w:rsid w:val="00D756C7"/>
    <w:rsid w:val="00D77850"/>
    <w:rsid w:val="00D8083D"/>
    <w:rsid w:val="00D824F2"/>
    <w:rsid w:val="00D82816"/>
    <w:rsid w:val="00D84764"/>
    <w:rsid w:val="00D90CEB"/>
    <w:rsid w:val="00D91747"/>
    <w:rsid w:val="00D966F1"/>
    <w:rsid w:val="00DB2E4F"/>
    <w:rsid w:val="00DC0B59"/>
    <w:rsid w:val="00DC5AF4"/>
    <w:rsid w:val="00DC628A"/>
    <w:rsid w:val="00DD6FE1"/>
    <w:rsid w:val="00DE135F"/>
    <w:rsid w:val="00DE5130"/>
    <w:rsid w:val="00DE7214"/>
    <w:rsid w:val="00DF18A1"/>
    <w:rsid w:val="00DF1B52"/>
    <w:rsid w:val="00E00049"/>
    <w:rsid w:val="00E00606"/>
    <w:rsid w:val="00E037FF"/>
    <w:rsid w:val="00E1122C"/>
    <w:rsid w:val="00E12FE5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1A99"/>
    <w:rsid w:val="00EA2BC9"/>
    <w:rsid w:val="00EA3CB2"/>
    <w:rsid w:val="00EA62B4"/>
    <w:rsid w:val="00EA7319"/>
    <w:rsid w:val="00EB3F87"/>
    <w:rsid w:val="00EC3F6C"/>
    <w:rsid w:val="00ED0696"/>
    <w:rsid w:val="00ED52D2"/>
    <w:rsid w:val="00ED6DC3"/>
    <w:rsid w:val="00ED772F"/>
    <w:rsid w:val="00EE1A92"/>
    <w:rsid w:val="00EE1ED9"/>
    <w:rsid w:val="00EE6B51"/>
    <w:rsid w:val="00EE7C54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E55"/>
    <w:rsid w:val="00F36253"/>
    <w:rsid w:val="00F454E0"/>
    <w:rsid w:val="00F52C42"/>
    <w:rsid w:val="00F54F3C"/>
    <w:rsid w:val="00F60DEA"/>
    <w:rsid w:val="00F627EC"/>
    <w:rsid w:val="00F6562B"/>
    <w:rsid w:val="00F65746"/>
    <w:rsid w:val="00F747B1"/>
    <w:rsid w:val="00F8205E"/>
    <w:rsid w:val="00F85FAD"/>
    <w:rsid w:val="00F87065"/>
    <w:rsid w:val="00F87355"/>
    <w:rsid w:val="00F87557"/>
    <w:rsid w:val="00F90987"/>
    <w:rsid w:val="00F91660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D21F-F664-45EB-AFA8-2DD85F3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18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6</cp:revision>
  <dcterms:created xsi:type="dcterms:W3CDTF">2015-01-22T06:55:00Z</dcterms:created>
  <dcterms:modified xsi:type="dcterms:W3CDTF">2018-03-22T06:59:00Z</dcterms:modified>
</cp:coreProperties>
</file>